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71F39" w14:paraId="3D6B43A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327155B" w14:textId="77777777" w:rsidR="00471F39" w:rsidRPr="004A72EC" w:rsidRDefault="00471F3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70F911F" w14:textId="77777777" w:rsidR="00471F39" w:rsidRDefault="00471F3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71F39" w:rsidRPr="004A72EC" w14:paraId="11B6D12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3F2D3A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71F39" w:rsidRPr="004A72EC" w14:paraId="1D52647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8393A6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BC41B27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นีก้า (ประเทศไทย) จำกัด</w:t>
            </w:r>
          </w:p>
        </w:tc>
      </w:tr>
      <w:tr w:rsidR="00471F39" w:rsidRPr="004A72EC" w14:paraId="61A5F36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E4CCAB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08CB919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5</w:t>
            </w:r>
          </w:p>
        </w:tc>
      </w:tr>
      <w:tr w:rsidR="00471F39" w:rsidRPr="004A72EC" w14:paraId="0AA828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76E7D2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71F39" w:rsidRPr="004A72EC" w14:paraId="4BE6861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21B07B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77C5512" w14:textId="77777777" w:rsidR="00471F39" w:rsidRPr="007D3019" w:rsidRDefault="00471F3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7D86D14" w14:textId="77777777" w:rsidR="00471F39" w:rsidRPr="007D3019" w:rsidRDefault="00471F3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4DD746E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EC86378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9CE5AF" w14:textId="77777777" w:rsidR="00471F39" w:rsidRPr="007D3019" w:rsidRDefault="00471F3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624446A" w14:textId="77777777" w:rsidR="00471F39" w:rsidRPr="00675BB7" w:rsidRDefault="00471F3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61682D" w14:textId="77777777" w:rsidR="00471F39" w:rsidRPr="007D3019" w:rsidRDefault="00471F3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71F39" w:rsidRPr="004A72EC" w14:paraId="0BD37E00" w14:textId="77777777" w:rsidTr="00552CB9">
        <w:tc>
          <w:tcPr>
            <w:tcW w:w="501" w:type="dxa"/>
            <w:gridSpan w:val="2"/>
          </w:tcPr>
          <w:p w14:paraId="65B361BE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B9AF1C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477F8D07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5226CE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A75779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5811E582" w14:textId="77777777" w:rsidTr="00552CB9">
        <w:tc>
          <w:tcPr>
            <w:tcW w:w="501" w:type="dxa"/>
            <w:gridSpan w:val="2"/>
          </w:tcPr>
          <w:p w14:paraId="4B958396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1E5E40B" w14:textId="77777777" w:rsidR="00471F39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และเรือทุกชนิดที่เกี่ยวเนื่องกับการประมง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68" w:type="dxa"/>
            <w:gridSpan w:val="4"/>
          </w:tcPr>
          <w:p w14:paraId="2B6A6226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B4411B7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685F03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7A1F851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9E89F6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71F39" w:rsidRPr="004A72EC" w14:paraId="6E866C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42DF8A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1F39" w:rsidRPr="004A72EC" w14:paraId="34552BD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FF38A3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2C8FC5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7944825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EA0632C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095D82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71F39" w:rsidRPr="004A72EC" w14:paraId="124FE454" w14:textId="77777777" w:rsidTr="00552CB9">
        <w:tc>
          <w:tcPr>
            <w:tcW w:w="501" w:type="dxa"/>
            <w:gridSpan w:val="2"/>
          </w:tcPr>
          <w:p w14:paraId="42802C0D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26D11A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30BF3E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257D79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4B5D88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1149E09A" w14:textId="77777777" w:rsidTr="00552CB9">
        <w:tc>
          <w:tcPr>
            <w:tcW w:w="501" w:type="dxa"/>
            <w:gridSpan w:val="2"/>
          </w:tcPr>
          <w:p w14:paraId="1DF72DA7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9F2FEB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FE1274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16BBF0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34D12F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0646120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3A3668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71F39" w:rsidRPr="004A72EC" w14:paraId="591ED5E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92EF6CE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BF0944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0D333AC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1720947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DAC0AE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71F39" w:rsidRPr="004A72EC" w14:paraId="175A92B2" w14:textId="77777777" w:rsidTr="00552CB9">
        <w:tc>
          <w:tcPr>
            <w:tcW w:w="501" w:type="dxa"/>
            <w:gridSpan w:val="2"/>
          </w:tcPr>
          <w:p w14:paraId="0F0036EA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47737F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26835C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8A516A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62260C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21A13FCC" w14:textId="77777777" w:rsidTr="00552CB9">
        <w:tc>
          <w:tcPr>
            <w:tcW w:w="501" w:type="dxa"/>
            <w:gridSpan w:val="2"/>
          </w:tcPr>
          <w:p w14:paraId="08BA85B8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A88928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A2AEE7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1CB900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F1E9BF" w14:textId="77777777" w:rsidR="00471F39" w:rsidRPr="004A72EC" w:rsidRDefault="0047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5B2849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192EE1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71F39" w:rsidRPr="004A72EC" w14:paraId="75F6A403" w14:textId="77777777" w:rsidTr="00552CB9">
        <w:tc>
          <w:tcPr>
            <w:tcW w:w="501" w:type="dxa"/>
            <w:gridSpan w:val="2"/>
          </w:tcPr>
          <w:p w14:paraId="3390E777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90C8790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0B97627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2BD7B7BF" w14:textId="77777777" w:rsidTr="00552CB9">
        <w:tc>
          <w:tcPr>
            <w:tcW w:w="501" w:type="dxa"/>
            <w:gridSpan w:val="2"/>
          </w:tcPr>
          <w:p w14:paraId="11FEEBDF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BAB8953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EC021A5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5D93C20F" w14:textId="77777777" w:rsidTr="00552CB9">
        <w:tc>
          <w:tcPr>
            <w:tcW w:w="501" w:type="dxa"/>
            <w:gridSpan w:val="2"/>
          </w:tcPr>
          <w:p w14:paraId="0DB0D728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3AD8EB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0A0A2D5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7BF73EF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889CE2" w14:textId="77777777" w:rsidR="00471F39" w:rsidRPr="004A72EC" w:rsidRDefault="0047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71F39" w:rsidRPr="004A72EC" w14:paraId="3810061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38C5FB" w14:textId="77777777" w:rsidR="00471F39" w:rsidRPr="007D3019" w:rsidRDefault="00471F3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71F39" w:rsidRPr="004A72EC" w14:paraId="400F6601" w14:textId="77777777" w:rsidTr="00552CB9">
        <w:tc>
          <w:tcPr>
            <w:tcW w:w="501" w:type="dxa"/>
            <w:gridSpan w:val="2"/>
          </w:tcPr>
          <w:p w14:paraId="59C5E336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7AA866E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3F3EE73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418B8974" w14:textId="77777777" w:rsidTr="00552CB9">
        <w:tc>
          <w:tcPr>
            <w:tcW w:w="501" w:type="dxa"/>
            <w:gridSpan w:val="2"/>
          </w:tcPr>
          <w:p w14:paraId="29C8FEFE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EEB2CD1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F231FE6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3B624448" w14:textId="77777777" w:rsidTr="00552CB9">
        <w:tc>
          <w:tcPr>
            <w:tcW w:w="501" w:type="dxa"/>
            <w:gridSpan w:val="2"/>
          </w:tcPr>
          <w:p w14:paraId="21250B3F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52D3D24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38F4BF8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5DA9FF8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E25A2B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71F39" w:rsidRPr="004A72EC" w14:paraId="114194A1" w14:textId="77777777" w:rsidTr="00033D5C">
        <w:tc>
          <w:tcPr>
            <w:tcW w:w="421" w:type="dxa"/>
          </w:tcPr>
          <w:p w14:paraId="5DBDE5EB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592A4176" w14:textId="77777777" w:rsidR="00471F3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1E2495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06E445E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0739849C" w14:textId="77777777" w:rsidTr="00033D5C">
        <w:tc>
          <w:tcPr>
            <w:tcW w:w="421" w:type="dxa"/>
          </w:tcPr>
          <w:p w14:paraId="1BEFAD19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4D04BEE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FDDDF9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4E415A0F" w14:textId="77777777" w:rsidTr="00033D5C">
        <w:tc>
          <w:tcPr>
            <w:tcW w:w="421" w:type="dxa"/>
          </w:tcPr>
          <w:p w14:paraId="44A0FE68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F4CBC49" w14:textId="77777777" w:rsidR="00471F39" w:rsidRPr="007D3019" w:rsidRDefault="0047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DE03AEC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029BB81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28C1B3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71F39" w:rsidRPr="004A72EC" w14:paraId="41A0EA1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AF2D9F9" w14:textId="77777777" w:rsidR="00471F39" w:rsidRPr="004A72EC" w:rsidRDefault="0047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640E77" w14:paraId="4B0784C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4173E2" w14:textId="77777777" w:rsidR="00471F39" w:rsidRPr="00640E77" w:rsidRDefault="00471F3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71F39" w:rsidRPr="004A72EC" w14:paraId="592A671A" w14:textId="77777777" w:rsidTr="00640E77">
        <w:trPr>
          <w:trHeight w:val="20"/>
        </w:trPr>
        <w:tc>
          <w:tcPr>
            <w:tcW w:w="421" w:type="dxa"/>
          </w:tcPr>
          <w:p w14:paraId="7A7DEB22" w14:textId="77777777" w:rsidR="00471F39" w:rsidRPr="007D301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BB26891" w14:textId="77777777" w:rsidR="00471F39" w:rsidRPr="007D301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6626E33" w14:textId="77777777" w:rsidR="00471F39" w:rsidRPr="004A72EC" w:rsidRDefault="0047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765A3920" w14:textId="77777777" w:rsidTr="00640E77">
        <w:trPr>
          <w:trHeight w:val="838"/>
        </w:trPr>
        <w:tc>
          <w:tcPr>
            <w:tcW w:w="421" w:type="dxa"/>
          </w:tcPr>
          <w:p w14:paraId="4AC242B6" w14:textId="77777777" w:rsidR="00471F39" w:rsidRPr="007D301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861A09" w14:textId="77777777" w:rsidR="00471F39" w:rsidRPr="007D301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8A17D8C" w14:textId="77777777" w:rsidR="00471F39" w:rsidRPr="004A72EC" w:rsidRDefault="0047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4815508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E4E7596" w14:textId="77777777" w:rsidR="00471F39" w:rsidRPr="007D301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301EA2A" w14:textId="77777777" w:rsidR="00471F39" w:rsidRPr="007D301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B810BAD" w14:textId="77777777" w:rsidR="00471F39" w:rsidRPr="004A72EC" w:rsidRDefault="0047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A9AB16" w14:textId="77777777" w:rsidR="00471F39" w:rsidRPr="004A72EC" w:rsidRDefault="0047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21F6497E" w14:textId="77777777" w:rsidTr="00640E77">
        <w:trPr>
          <w:trHeight w:val="20"/>
        </w:trPr>
        <w:tc>
          <w:tcPr>
            <w:tcW w:w="421" w:type="dxa"/>
            <w:vMerge/>
          </w:tcPr>
          <w:p w14:paraId="74BEDCDF" w14:textId="77777777" w:rsidR="00471F3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92C600E" w14:textId="77777777" w:rsidR="00471F39" w:rsidRPr="00640E77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6DDB78" w14:textId="77777777" w:rsidR="00471F39" w:rsidRPr="007D3019" w:rsidRDefault="00471F3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F895108" w14:textId="77777777" w:rsidR="00471F39" w:rsidRPr="004A72EC" w:rsidRDefault="0047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F39" w:rsidRPr="004A72EC" w14:paraId="6F3DDB3A" w14:textId="77777777" w:rsidTr="00640E77">
        <w:trPr>
          <w:trHeight w:val="20"/>
        </w:trPr>
        <w:tc>
          <w:tcPr>
            <w:tcW w:w="421" w:type="dxa"/>
            <w:vMerge/>
          </w:tcPr>
          <w:p w14:paraId="006E3959" w14:textId="77777777" w:rsidR="00471F39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9AC541" w14:textId="77777777" w:rsidR="00471F39" w:rsidRPr="00640E77" w:rsidRDefault="0047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F8E11C1" w14:textId="77777777" w:rsidR="00471F39" w:rsidRPr="007D3019" w:rsidRDefault="00471F3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84BCE80" w14:textId="77777777" w:rsidR="00471F39" w:rsidRPr="004A72EC" w:rsidRDefault="0047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10369C" w14:textId="77777777" w:rsidR="00471F39" w:rsidRPr="007D3019" w:rsidRDefault="00471F39" w:rsidP="00640E77">
      <w:pPr>
        <w:rPr>
          <w:rFonts w:ascii="TH SarabunPSK" w:hAnsi="TH SarabunPSK" w:cs="TH SarabunPSK"/>
          <w:sz w:val="32"/>
          <w:szCs w:val="32"/>
        </w:rPr>
      </w:pPr>
    </w:p>
    <w:p w14:paraId="100BBFF0" w14:textId="77777777" w:rsidR="00471F39" w:rsidRPr="007D3019" w:rsidRDefault="00471F39" w:rsidP="00640E77">
      <w:pPr>
        <w:rPr>
          <w:rFonts w:ascii="TH SarabunPSK" w:hAnsi="TH SarabunPSK" w:cs="TH SarabunPSK"/>
          <w:sz w:val="32"/>
          <w:szCs w:val="32"/>
        </w:rPr>
      </w:pPr>
    </w:p>
    <w:p w14:paraId="2DCF15AF" w14:textId="77777777" w:rsidR="00471F39" w:rsidRPr="007D3019" w:rsidRDefault="00471F39" w:rsidP="00640E77">
      <w:pPr>
        <w:rPr>
          <w:rFonts w:ascii="TH SarabunPSK" w:hAnsi="TH SarabunPSK" w:cs="TH SarabunPSK"/>
          <w:sz w:val="32"/>
          <w:szCs w:val="32"/>
        </w:rPr>
      </w:pPr>
    </w:p>
    <w:p w14:paraId="7C7F9697" w14:textId="77777777" w:rsidR="00471F39" w:rsidRPr="007D3019" w:rsidRDefault="0047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5C10BA7" w14:textId="77777777" w:rsidR="00471F39" w:rsidRPr="007D3019" w:rsidRDefault="0047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E8D59E" w14:textId="77777777" w:rsidR="00471F39" w:rsidRPr="007D3019" w:rsidRDefault="0047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457E0F9" w14:textId="77777777" w:rsidR="00471F39" w:rsidRPr="007D3019" w:rsidRDefault="0047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A5E6A61" w14:textId="77777777" w:rsidR="00471F39" w:rsidRDefault="00471F39" w:rsidP="002D112A">
      <w:pPr>
        <w:rPr>
          <w:rFonts w:ascii="TH SarabunPSK" w:hAnsi="TH SarabunPSK" w:cs="TH SarabunPSK"/>
          <w:sz w:val="32"/>
          <w:szCs w:val="32"/>
          <w:cs/>
        </w:rPr>
        <w:sectPr w:rsidR="00471F39" w:rsidSect="00471F3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323CE5F" w14:textId="77777777" w:rsidR="00471F39" w:rsidRPr="002D112A" w:rsidRDefault="00471F3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71F39" w:rsidRPr="002D112A" w:rsidSect="00471F3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842B2" w14:textId="77777777" w:rsidR="00471F39" w:rsidRDefault="00471F39" w:rsidP="009A5C5B">
      <w:r>
        <w:separator/>
      </w:r>
    </w:p>
  </w:endnote>
  <w:endnote w:type="continuationSeparator" w:id="0">
    <w:p w14:paraId="6256F650" w14:textId="77777777" w:rsidR="00471F39" w:rsidRDefault="00471F3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4D63" w14:textId="77777777" w:rsidR="00471F39" w:rsidRPr="009A5C5B" w:rsidRDefault="00471F3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705270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C5D8" w14:textId="77777777" w:rsidR="00471F39" w:rsidRPr="009A5C5B" w:rsidRDefault="00471F3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D8B4" w14:textId="77777777" w:rsidR="00471F39" w:rsidRDefault="00471F39" w:rsidP="009A5C5B">
      <w:r>
        <w:separator/>
      </w:r>
    </w:p>
  </w:footnote>
  <w:footnote w:type="continuationSeparator" w:id="0">
    <w:p w14:paraId="35F4370A" w14:textId="77777777" w:rsidR="00471F39" w:rsidRDefault="00471F3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71F39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39A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9:00Z</dcterms:created>
  <dcterms:modified xsi:type="dcterms:W3CDTF">2026-01-26T10:09:00Z</dcterms:modified>
</cp:coreProperties>
</file>